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A8" w:rsidRDefault="00A75FA8" w:rsidP="00280CED">
      <w:r>
        <w:t>Henry Post</w:t>
      </w:r>
    </w:p>
    <w:p w:rsidR="00A75FA8" w:rsidRDefault="00A75FA8" w:rsidP="00280CED">
      <w:r>
        <w:t>ITMS 443</w:t>
      </w:r>
    </w:p>
    <w:p w:rsidR="00A75FA8" w:rsidRDefault="00A75FA8" w:rsidP="002826FD">
      <w:pPr>
        <w:pStyle w:val="Title"/>
        <w:jc w:val="center"/>
      </w:pPr>
      <w:r>
        <w:t>Vulnerability Assessment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9723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5FA8" w:rsidRDefault="00A75FA8">
          <w:pPr>
            <w:pStyle w:val="TOCHeading"/>
          </w:pPr>
          <w:r>
            <w:t>Contents</w:t>
          </w:r>
        </w:p>
        <w:p w:rsidR="002826FD" w:rsidRDefault="00A75F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59529" w:history="1">
            <w:r w:rsidR="002826FD" w:rsidRPr="00785A39">
              <w:rPr>
                <w:rStyle w:val="Hyperlink"/>
                <w:noProof/>
              </w:rPr>
              <w:t>Target</w:t>
            </w:r>
            <w:r w:rsidR="002826FD">
              <w:rPr>
                <w:noProof/>
                <w:webHidden/>
              </w:rPr>
              <w:tab/>
            </w:r>
            <w:r w:rsidR="002826FD">
              <w:rPr>
                <w:noProof/>
                <w:webHidden/>
              </w:rPr>
              <w:fldChar w:fldCharType="begin"/>
            </w:r>
            <w:r w:rsidR="002826FD">
              <w:rPr>
                <w:noProof/>
                <w:webHidden/>
              </w:rPr>
              <w:instrText xml:space="preserve"> PAGEREF _Toc527059529 \h </w:instrText>
            </w:r>
            <w:r w:rsidR="002826FD">
              <w:rPr>
                <w:noProof/>
                <w:webHidden/>
              </w:rPr>
            </w:r>
            <w:r w:rsidR="002826FD">
              <w:rPr>
                <w:noProof/>
                <w:webHidden/>
              </w:rPr>
              <w:fldChar w:fldCharType="separate"/>
            </w:r>
            <w:r w:rsidR="002826FD">
              <w:rPr>
                <w:noProof/>
                <w:webHidden/>
              </w:rPr>
              <w:t>2</w:t>
            </w:r>
            <w:r w:rsidR="002826FD"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0" w:history="1">
            <w:r w:rsidRPr="00785A39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1" w:history="1">
            <w:r w:rsidRPr="00785A39">
              <w:rPr>
                <w:rStyle w:val="Hyperlink"/>
                <w:noProof/>
              </w:rPr>
              <w:t>Determining if a user exists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2" w:history="1">
            <w:r w:rsidRPr="00785A39">
              <w:rPr>
                <w:rStyle w:val="Hyperlink"/>
                <w:noProof/>
              </w:rPr>
              <w:t>URL Manipulation &amp; Filesystem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3" w:history="1">
            <w:r w:rsidRPr="00785A39">
              <w:rPr>
                <w:rStyle w:val="Hyperlink"/>
                <w:noProof/>
              </w:rPr>
              <w:t>Determining if a folder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4" w:history="1">
            <w:r w:rsidRPr="00785A39">
              <w:rPr>
                <w:rStyle w:val="Hyperlink"/>
                <w:noProof/>
              </w:rPr>
              <w:t>Determining if a file exists and getting its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5" w:history="1">
            <w:r w:rsidRPr="00785A39">
              <w:rPr>
                <w:rStyle w:val="Hyperlink"/>
                <w:noProof/>
              </w:rPr>
              <w:t>Getting the contents of a</w:t>
            </w:r>
            <w:r w:rsidRPr="00785A39">
              <w:rPr>
                <w:rStyle w:val="Hyperlink"/>
                <w:noProof/>
              </w:rPr>
              <w:t>n</w:t>
            </w:r>
            <w:r w:rsidRPr="00785A39">
              <w:rPr>
                <w:rStyle w:val="Hyperlink"/>
                <w:noProof/>
              </w:rPr>
              <w:t>y file anywhere via ‘Null Byte Inj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6" w:history="1">
            <w:r w:rsidRPr="00785A39">
              <w:rPr>
                <w:rStyle w:val="Hyperlink"/>
                <w:noProof/>
              </w:rPr>
              <w:t>Getting source code (uh-oh!)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7" w:history="1">
            <w:r w:rsidRPr="00785A39">
              <w:rPr>
                <w:rStyle w:val="Hyperlink"/>
                <w:noProof/>
              </w:rPr>
              <w:t>Exploiting this programmatically (NullByteMap, anyon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8" w:history="1">
            <w:r w:rsidRPr="00785A39">
              <w:rPr>
                <w:rStyle w:val="Hyperlink"/>
                <w:noProof/>
              </w:rPr>
              <w:t>Other poin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39" w:history="1">
            <w:r w:rsidRPr="00785A39">
              <w:rPr>
                <w:rStyle w:val="Hyperlink"/>
                <w:noProof/>
              </w:rPr>
              <w:t>Use of Regular Expressions in comment stor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40" w:history="1">
            <w:r w:rsidRPr="00785A39">
              <w:rPr>
                <w:rStyle w:val="Hyperlink"/>
                <w:noProof/>
              </w:rPr>
              <w:t>Develope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41" w:history="1">
            <w:r w:rsidRPr="00785A39">
              <w:rPr>
                <w:rStyle w:val="Hyperlink"/>
                <w:noProof/>
              </w:rPr>
              <w:t>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42" w:history="1">
            <w:r w:rsidRPr="00785A3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43" w:history="1">
            <w:r w:rsidRPr="00785A39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FD" w:rsidRDefault="0028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059544" w:history="1">
            <w:r w:rsidRPr="00785A39">
              <w:rPr>
                <w:rStyle w:val="Hyperlink"/>
                <w:noProof/>
              </w:rPr>
              <w:t>Poor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8" w:rsidRDefault="00A75FA8">
          <w:r>
            <w:rPr>
              <w:b/>
              <w:bCs/>
              <w:noProof/>
            </w:rPr>
            <w:fldChar w:fldCharType="end"/>
          </w:r>
        </w:p>
      </w:sdtContent>
    </w:sdt>
    <w:p w:rsidR="00A75FA8" w:rsidRDefault="00A75FA8">
      <w:r>
        <w:br w:type="page"/>
      </w:r>
    </w:p>
    <w:p w:rsidR="00A75FA8" w:rsidRDefault="00A75FA8" w:rsidP="00A75FA8">
      <w:pPr>
        <w:pStyle w:val="Heading1"/>
      </w:pPr>
      <w:bookmarkStart w:id="0" w:name="_Toc527059529"/>
      <w:r>
        <w:lastRenderedPageBreak/>
        <w:t>Target</w:t>
      </w:r>
      <w:bookmarkEnd w:id="0"/>
    </w:p>
    <w:p w:rsidR="00A75FA8" w:rsidRDefault="00A75FA8" w:rsidP="00A75FA8">
      <w:r>
        <w:t>The target, initially, was a single URL:</w:t>
      </w:r>
    </w:p>
    <w:p w:rsidR="00A75FA8" w:rsidRDefault="00D46521" w:rsidP="00A75FA8">
      <w:hyperlink r:id="rId8" w:history="1">
        <w:r w:rsidRPr="00565BA1">
          <w:rPr>
            <w:rStyle w:val="Hyperlink"/>
          </w:rPr>
          <w:t>http://demo.testfire.net/</w:t>
        </w:r>
      </w:hyperlink>
    </w:p>
    <w:p w:rsidR="00A75FA8" w:rsidRDefault="00A75FA8">
      <w:r>
        <w:br w:type="page"/>
      </w:r>
    </w:p>
    <w:p w:rsidR="00A75FA8" w:rsidRDefault="00A75FA8" w:rsidP="00A75FA8">
      <w:pPr>
        <w:pStyle w:val="Heading1"/>
      </w:pPr>
      <w:bookmarkStart w:id="1" w:name="_Toc527059530"/>
      <w:r>
        <w:lastRenderedPageBreak/>
        <w:t>Vulnerabilities</w:t>
      </w:r>
      <w:bookmarkEnd w:id="1"/>
    </w:p>
    <w:p w:rsidR="009159A7" w:rsidRDefault="009159A7" w:rsidP="009159A7">
      <w:pPr>
        <w:pStyle w:val="Heading2"/>
      </w:pPr>
      <w:bookmarkStart w:id="2" w:name="_Toc527059531"/>
      <w:r>
        <w:t>Determining if a user exists or not</w:t>
      </w:r>
      <w:bookmarkEnd w:id="2"/>
    </w:p>
    <w:p w:rsidR="009159A7" w:rsidRDefault="009159A7" w:rsidP="009159A7">
      <w:r>
        <w:t xml:space="preserve">When you login at </w:t>
      </w:r>
      <w:hyperlink r:id="rId9" w:history="1">
        <w:r w:rsidRPr="006650B2">
          <w:rPr>
            <w:rStyle w:val="Hyperlink"/>
          </w:rPr>
          <w:t>http://www.testfire.net/bank/login.aspx</w:t>
        </w:r>
      </w:hyperlink>
      <w:r>
        <w:t xml:space="preserve"> using a random username and password, you get the following error:</w:t>
      </w:r>
    </w:p>
    <w:p w:rsidR="009159A7" w:rsidRPr="009159A7" w:rsidRDefault="009159A7" w:rsidP="009159A7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9159A7">
        <w:rPr>
          <w:rFonts w:ascii="Verdana" w:eastAsia="Times New Roman" w:hAnsi="Verdana" w:cs="Times New Roman"/>
          <w:b/>
          <w:bCs/>
          <w:color w:val="FF0066"/>
          <w:sz w:val="24"/>
          <w:szCs w:val="24"/>
        </w:rPr>
        <w:t>Login Failed: We're sorry, but this username was not found in our system. Please try again.</w:t>
      </w:r>
    </w:p>
    <w:p w:rsidR="009159A7" w:rsidRPr="009159A7" w:rsidRDefault="009159A7" w:rsidP="009159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159A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159A7" w:rsidRPr="009159A7" w:rsidRDefault="009159A7" w:rsidP="009159A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159A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159A7" w:rsidRDefault="009159A7" w:rsidP="009159A7">
      <w:r>
        <w:t>Now, if I login with a username that exists, such as admin, I get a DIFFERENT error:</w:t>
      </w:r>
    </w:p>
    <w:p w:rsidR="009159A7" w:rsidRDefault="009159A7" w:rsidP="009159A7">
      <w:pPr>
        <w:pStyle w:val="NormalWeb"/>
        <w:spacing w:before="150" w:beforeAutospacing="0" w:after="150" w:afterAutospacing="0"/>
        <w:ind w:left="150" w:right="15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FF0066"/>
        </w:rPr>
        <w:t>Login Failed: Your password appears to be invalid. Please re-enter your password carefully.</w:t>
      </w:r>
    </w:p>
    <w:p w:rsidR="009159A7" w:rsidRDefault="009159A7" w:rsidP="009159A7">
      <w:pPr>
        <w:pStyle w:val="z-TopofForm"/>
      </w:pPr>
      <w:r>
        <w:t>Top of Form</w:t>
      </w:r>
    </w:p>
    <w:p w:rsidR="009159A7" w:rsidRDefault="009159A7" w:rsidP="009159A7">
      <w:pPr>
        <w:pStyle w:val="z-BottomofForm"/>
      </w:pPr>
      <w:r>
        <w:t>Bottom of Form</w:t>
      </w:r>
    </w:p>
    <w:p w:rsidR="00A75FA8" w:rsidRDefault="00A75FA8" w:rsidP="00A75FA8">
      <w:pPr>
        <w:pStyle w:val="Heading2"/>
      </w:pPr>
      <w:bookmarkStart w:id="3" w:name="_Toc527059532"/>
      <w:r>
        <w:t xml:space="preserve">URL Manipulation &amp; </w:t>
      </w:r>
      <w:proofErr w:type="spellStart"/>
      <w:r>
        <w:t>Filesystem</w:t>
      </w:r>
      <w:proofErr w:type="spellEnd"/>
      <w:r>
        <w:t xml:space="preserve"> Traversal</w:t>
      </w:r>
      <w:bookmarkEnd w:id="3"/>
    </w:p>
    <w:p w:rsidR="00A165D2" w:rsidRDefault="00A165D2">
      <w:r>
        <w:t>While viewing the source of the homepage, I noticed how the hyperlinks to different pages were structured.</w:t>
      </w:r>
    </w:p>
    <w:p w:rsidR="00976593" w:rsidRDefault="00976593"/>
    <w:p w:rsidR="00A165D2" w:rsidRPr="00976593" w:rsidRDefault="00A165D2" w:rsidP="0097659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gramStart"/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</w:t>
      </w:r>
      <w:proofErr w:type="gramEnd"/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&lt;a</w:t>
      </w:r>
      <w:r w:rsidRPr="00A165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65D2">
        <w:rPr>
          <w:rFonts w:ascii="Courier New" w:eastAsia="Times New Roman" w:hAnsi="Courier New" w:cs="Courier New"/>
          <w:color w:val="7D9029"/>
          <w:sz w:val="20"/>
          <w:szCs w:val="20"/>
        </w:rPr>
        <w:t>id=</w:t>
      </w:r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"_ctl0__ctl0_Content_MenuHyperLink1"</w:t>
      </w:r>
      <w:r w:rsidRPr="00A165D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65D2">
        <w:rPr>
          <w:rFonts w:ascii="Courier New" w:eastAsia="Times New Roman" w:hAnsi="Courier New" w:cs="Courier New"/>
          <w:color w:val="7D9029"/>
          <w:sz w:val="20"/>
          <w:szCs w:val="20"/>
        </w:rPr>
        <w:t>href</w:t>
      </w:r>
      <w:proofErr w:type="spellEnd"/>
      <w:r w:rsidRPr="00A165D2">
        <w:rPr>
          <w:rFonts w:ascii="Courier New" w:eastAsia="Times New Roman" w:hAnsi="Courier New" w:cs="Courier New"/>
          <w:color w:val="7D9029"/>
          <w:sz w:val="20"/>
          <w:szCs w:val="20"/>
        </w:rPr>
        <w:t>=</w:t>
      </w:r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default.aspx?content</w:t>
      </w:r>
      <w:proofErr w:type="spellEnd"/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=personal_deposit.htm"</w:t>
      </w: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A165D2">
        <w:rPr>
          <w:rFonts w:ascii="Courier New" w:eastAsia="Times New Roman" w:hAnsi="Courier New" w:cs="Courier New"/>
          <w:sz w:val="20"/>
          <w:szCs w:val="20"/>
        </w:rPr>
        <w:t>Deposit Product</w:t>
      </w: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a&gt;&lt;/li&gt;</w:t>
      </w:r>
    </w:p>
    <w:p w:rsidR="00976593" w:rsidRDefault="00976593" w:rsidP="005046BD"/>
    <w:p w:rsidR="00A165D2" w:rsidRDefault="00A165D2" w:rsidP="005046BD">
      <w:r>
        <w:t xml:space="preserve">In this </w:t>
      </w: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li&gt;</w:t>
      </w:r>
      <w:r>
        <w:t xml:space="preserve"> tag,</w:t>
      </w:r>
      <w:r w:rsidR="000876C4">
        <w:t xml:space="preserve"> we can see that there is a parameter calle</w:t>
      </w:r>
      <w:r w:rsidR="005046BD">
        <w:t>d</w:t>
      </w:r>
      <w:r w:rsidR="000876C4">
        <w:t xml:space="preserve"> </w:t>
      </w:r>
      <w:r w:rsidR="005046BD" w:rsidRPr="00A165D2">
        <w:rPr>
          <w:rFonts w:ascii="Courier New" w:eastAsia="Times New Roman" w:hAnsi="Courier New" w:cs="Courier New"/>
          <w:color w:val="BA2121"/>
          <w:sz w:val="20"/>
          <w:szCs w:val="20"/>
        </w:rPr>
        <w:t>content</w:t>
      </w:r>
      <w:r w:rsidR="005046BD">
        <w:t xml:space="preserve"> with a value of </w:t>
      </w:r>
      <w:r w:rsidR="005046BD" w:rsidRPr="00A165D2">
        <w:rPr>
          <w:rFonts w:ascii="Courier New" w:eastAsia="Times New Roman" w:hAnsi="Courier New" w:cs="Courier New"/>
          <w:color w:val="BA2121"/>
          <w:sz w:val="20"/>
          <w:szCs w:val="20"/>
        </w:rPr>
        <w:t>personal_deposit.htm</w:t>
      </w:r>
      <w:r w:rsidR="005046BD">
        <w:t>.</w:t>
      </w:r>
      <w:r w:rsidR="00BB1992">
        <w:t xml:space="preserve"> This is sent via an HTTP GET request, and can be easily modified by even just end users.</w:t>
      </w:r>
    </w:p>
    <w:p w:rsidR="005046BD" w:rsidRDefault="005046BD" w:rsidP="005046BD">
      <w:r>
        <w:t>Curious, I modified it to be a different value, like “cheese.txt”.</w:t>
      </w:r>
    </w:p>
    <w:p w:rsidR="005046BD" w:rsidRDefault="005046BD" w:rsidP="005046BD">
      <w:r>
        <w:t>I received a developer error page with some pretty juicy information!</w:t>
      </w:r>
    </w:p>
    <w:p w:rsidR="005046BD" w:rsidRPr="005046BD" w:rsidRDefault="005046BD" w:rsidP="005046BD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</w:pPr>
      <w:r w:rsidRPr="005046BD"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  <w:t>An Error Has Occurred</w:t>
      </w:r>
    </w:p>
    <w:p w:rsidR="005046BD" w:rsidRPr="005046BD" w:rsidRDefault="005046BD" w:rsidP="005046BD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046BD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ummary:</w:t>
      </w:r>
    </w:p>
    <w:p w:rsidR="005046BD" w:rsidRPr="005046BD" w:rsidRDefault="005046BD" w:rsidP="005046BD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5046BD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Could not find file 'C</w:t>
      </w:r>
      <w:proofErr w:type="gramStart"/>
      <w:r w:rsidRPr="005046BD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\</w:t>
      </w:r>
      <w:proofErr w:type="gramEnd"/>
      <w:r w:rsidRPr="005046BD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downloads\AltoroMutual_v6\website\static\cheese.txt'.</w:t>
      </w:r>
    </w:p>
    <w:p w:rsidR="005046BD" w:rsidRPr="005046BD" w:rsidRDefault="005046BD" w:rsidP="005046BD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046BD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rror Message:</w:t>
      </w:r>
    </w:p>
    <w:p w:rsidR="005046BD" w:rsidRPr="005046BD" w:rsidRDefault="005046BD" w:rsidP="005046BD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IO.FileNotFoundException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: Could not find file 'C</w:t>
      </w:r>
      <w:proofErr w:type="gram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:\</w:t>
      </w:r>
      <w:proofErr w:type="gram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downloads\AltoroMutual_v6\website\static\cheese.txt'. File name: 'C:\downloads\AltoroMutual_v6\website\static\cheese.txt' at System.IO.__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rror.WinIOErr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rrorCod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Str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maybeFullPath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IO.FileStream.Ini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path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Mod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mode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Acces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access, Int32 rights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useRight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Shar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share, 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ufferSiz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Option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options, SECURITY_ATTRIBUTES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ecAttr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Str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msgPath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FromProxy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) at System.IO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Stream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..</w:t>
      </w:r>
      <w:proofErr w:type="spellStart"/>
      <w:proofErr w:type="gram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ct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gram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String path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Mod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mode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Acces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access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Shar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share, 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ufferSiz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Option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options) at System.IO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treamReade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..</w:t>
      </w:r>
      <w:proofErr w:type="spellStart"/>
      <w:proofErr w:type="gram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ct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gram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String path, Encod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ncoding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detectEncodingFromByteOrderMark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ufferSiz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) at System.IO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treamReade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.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ct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path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IO.File.OpenTex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path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Altoro.Default.LoadFil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myFil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) in c:\downloads\AltoroMutual_v6\website\default.aspx.cs:line 42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Altoro.Default.Page_Load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Object sender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in c:\downloads\AltoroMutual_v6\website\default.aspx.cs:line 70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til.CalliHelper.EventArgFunctionCalle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IntPt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p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Object o, Object t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til.CalliEventHandlerDelegateProxy.Callback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Object sender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I.Control.OnLoad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I.Control.LoadRecursiv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I.Page.ProcessRequestMain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includeStagesBeforeAsyncPoin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includeStagesAfterAsyncPoin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)</w:t>
      </w:r>
    </w:p>
    <w:p w:rsidR="008C4AE3" w:rsidRDefault="004E4DDC" w:rsidP="005046BD">
      <w:r>
        <w:t xml:space="preserve">The first thing I noticed was, well, I now know where </w:t>
      </w:r>
      <w:r w:rsidR="008C4AE3">
        <w:t>the webserver resides on whatever system is hosting i</w:t>
      </w:r>
      <w:bookmarkStart w:id="4" w:name="OLE_LINK1"/>
      <w:bookmarkStart w:id="5" w:name="OLE_LINK2"/>
      <w:bookmarkStart w:id="6" w:name="OLE_LINK3"/>
      <w:r w:rsidR="008C4AE3">
        <w:t xml:space="preserve">t, </w:t>
      </w:r>
      <w:bookmarkEnd w:id="4"/>
      <w:bookmarkEnd w:id="5"/>
      <w:bookmarkEnd w:id="6"/>
      <w:r w:rsidR="008C4AE3">
        <w:t xml:space="preserve">which is </w:t>
      </w:r>
      <w:r w:rsidR="008C4AE3" w:rsidRPr="008C4AE3">
        <w:rPr>
          <w:rStyle w:val="CodeChar"/>
        </w:rPr>
        <w:t>C:\downloads\AltoroMutual_v6\website</w:t>
      </w:r>
      <w:r w:rsidR="00827F5A">
        <w:t>.</w:t>
      </w:r>
    </w:p>
    <w:p w:rsidR="002A0BD1" w:rsidRDefault="008C4AE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lastRenderedPageBreak/>
        <w:t>I also know that it’s written in C#, likely ASP.NET, and on a Windows box.</w:t>
      </w:r>
    </w:p>
    <w:p w:rsidR="00611575" w:rsidRDefault="00611575" w:rsidP="00611575">
      <w:pPr>
        <w:pStyle w:val="Heading3"/>
      </w:pPr>
      <w:bookmarkStart w:id="7" w:name="_Toc527059533"/>
      <w:r>
        <w:t>Determining if a folder exists</w:t>
      </w:r>
      <w:bookmarkEnd w:id="7"/>
    </w:p>
    <w:p w:rsidR="009723B0" w:rsidRDefault="009723B0" w:rsidP="009723B0">
      <w:r>
        <w:t>Because we have a different error page for folders which DO exist</w:t>
      </w:r>
      <w:r w:rsidR="00903C80">
        <w:t xml:space="preserve"> (with nonexistent files)</w:t>
      </w:r>
      <w:r>
        <w:t>:</w:t>
      </w:r>
    </w:p>
    <w:p w:rsidR="009723B0" w:rsidRPr="002A0BD1" w:rsidRDefault="009723B0" w:rsidP="002A0BD1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Could not find file 'C</w:t>
      </w:r>
      <w:proofErr w:type="gramStart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\</w:t>
      </w:r>
      <w:proofErr w:type="gramEnd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downloads\AltoroMutual_v6\website\text.txt'.</w:t>
      </w:r>
    </w:p>
    <w:p w:rsidR="009723B0" w:rsidRDefault="002A0BD1" w:rsidP="00611575">
      <w:r>
        <w:t>A</w:t>
      </w:r>
      <w:r w:rsidR="009723B0">
        <w:t>nd ones that DO NOT exist:</w:t>
      </w:r>
    </w:p>
    <w:p w:rsidR="002A0BD1" w:rsidRPr="002A0BD1" w:rsidRDefault="002A0BD1" w:rsidP="002A0BD1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Could not find a part of the path 'C</w:t>
      </w:r>
      <w:proofErr w:type="gramStart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\</w:t>
      </w:r>
      <w:proofErr w:type="gramEnd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downloads\AltoroMutual_v6\website\folderthatdoesntexist\text.txt'.</w:t>
      </w:r>
    </w:p>
    <w:p w:rsidR="002A0BD1" w:rsidRDefault="002A0BD1" w:rsidP="002A0BD1">
      <w:r>
        <w:t>We can essentially ask the website whether or not</w:t>
      </w:r>
      <w:r w:rsidR="000B2321">
        <w:t xml:space="preserve"> any folder exists. </w:t>
      </w:r>
    </w:p>
    <w:p w:rsidR="00611575" w:rsidRDefault="00611575" w:rsidP="00611575">
      <w:pPr>
        <w:pStyle w:val="Heading3"/>
      </w:pPr>
      <w:bookmarkStart w:id="8" w:name="_Toc527059534"/>
      <w:r>
        <w:t>Determining if a file exists</w:t>
      </w:r>
      <w:r w:rsidR="00903C80">
        <w:t xml:space="preserve"> and getting its contents</w:t>
      </w:r>
      <w:bookmarkEnd w:id="8"/>
    </w:p>
    <w:p w:rsidR="00611575" w:rsidRDefault="000536C9" w:rsidP="00611575">
      <w:r>
        <w:t>Now, if we know the location of a specific file, we can ask the server for it.</w:t>
      </w:r>
    </w:p>
    <w:p w:rsidR="000536C9" w:rsidRDefault="000536C9" w:rsidP="00611575">
      <w:r>
        <w:t xml:space="preserve">However, it can only end in </w:t>
      </w:r>
      <w:r w:rsidRPr="000536C9">
        <w:rPr>
          <w:rStyle w:val="CodeChar"/>
        </w:rPr>
        <w:t>.</w:t>
      </w:r>
      <w:proofErr w:type="spellStart"/>
      <w:r w:rsidRPr="000536C9">
        <w:rPr>
          <w:rStyle w:val="CodeChar"/>
        </w:rPr>
        <w:t>htm</w:t>
      </w:r>
      <w:proofErr w:type="spellEnd"/>
      <w:r>
        <w:t xml:space="preserve"> or </w:t>
      </w:r>
      <w:r w:rsidRPr="000536C9">
        <w:rPr>
          <w:rStyle w:val="CodeChar"/>
        </w:rPr>
        <w:t>.txt</w:t>
      </w:r>
      <w:r>
        <w:t xml:space="preserve">, according to the </w:t>
      </w:r>
      <w:r w:rsidR="00903C80">
        <w:t>server.</w:t>
      </w:r>
    </w:p>
    <w:p w:rsidR="00903C80" w:rsidRDefault="00B66FBB" w:rsidP="00903C80">
      <w:pPr>
        <w:pStyle w:val="Code"/>
      </w:pPr>
      <w:hyperlink r:id="rId10" w:history="1">
        <w:r w:rsidR="00903C80" w:rsidRPr="006650B2">
          <w:rPr>
            <w:rStyle w:val="Hyperlink"/>
          </w:rPr>
          <w:t>http://www.testfire.net/default.aspx?content=../../../../Windows/System32/drivers/gmread</w:t>
        </w:r>
        <w:r w:rsidR="00903C80" w:rsidRPr="006650B2">
          <w:rPr>
            <w:rStyle w:val="Hyperlink"/>
          </w:rPr>
          <w:t>m</w:t>
        </w:r>
        <w:r w:rsidR="00903C80" w:rsidRPr="006650B2">
          <w:rPr>
            <w:rStyle w:val="Hyperlink"/>
          </w:rPr>
          <w:t>e.txt</w:t>
        </w:r>
      </w:hyperlink>
    </w:p>
    <w:p w:rsidR="00903C80" w:rsidRDefault="00903C80" w:rsidP="00903C80">
      <w:r>
        <w:t>If a file exists, like the one above, we’ll be given its contents.</w:t>
      </w:r>
    </w:p>
    <w:p w:rsidR="00611575" w:rsidRPr="00611575" w:rsidRDefault="00903C80" w:rsidP="00611575">
      <w:r>
        <w:t>And if it doesn’t, we simply get the error similar to our ‘test.txt’ file above.</w:t>
      </w:r>
    </w:p>
    <w:p w:rsidR="002A0BD1" w:rsidRDefault="002A0BD1" w:rsidP="002A0BD1">
      <w:pPr>
        <w:pStyle w:val="Heading3"/>
      </w:pPr>
      <w:bookmarkStart w:id="9" w:name="_Toc527059535"/>
      <w:r>
        <w:t>Getting the contents of any file anywhere</w:t>
      </w:r>
      <w:r w:rsidR="00764E6D">
        <w:t xml:space="preserve"> via ‘</w:t>
      </w:r>
      <w:r w:rsidR="00953CB8">
        <w:t>Null Byte Injection</w:t>
      </w:r>
      <w:r w:rsidR="00764E6D">
        <w:t>’</w:t>
      </w:r>
      <w:bookmarkEnd w:id="9"/>
    </w:p>
    <w:p w:rsidR="002A0BD1" w:rsidRDefault="002A0BD1" w:rsidP="002A0BD1">
      <w:r>
        <w:t>If we embed a null character, aka the numerical value (NOT ASCII) zero</w:t>
      </w:r>
      <w:r w:rsidR="00145997">
        <w:t xml:space="preserve"> aka 0b0, aka 0x0</w:t>
      </w:r>
      <w:r>
        <w:t>, into the URL, we can do some fun stuff.</w:t>
      </w:r>
    </w:p>
    <w:bookmarkStart w:id="10" w:name="OLE_LINK4"/>
    <w:p w:rsidR="002A0BD1" w:rsidRDefault="00B66FBB" w:rsidP="002A0BD1">
      <w:pPr>
        <w:pStyle w:val="Code"/>
      </w:pPr>
      <w:r>
        <w:fldChar w:fldCharType="begin"/>
      </w:r>
      <w:r>
        <w:instrText xml:space="preserve"> HYPERLINK "http://www.testfire.net/default.aspx?content=../../../../Windows/System32/drivers/etc/hosts%00.txt" </w:instrText>
      </w:r>
      <w:r>
        <w:fldChar w:fldCharType="separate"/>
      </w:r>
      <w:r w:rsidR="00903C80" w:rsidRPr="006650B2">
        <w:rPr>
          <w:rStyle w:val="Hyperlink"/>
        </w:rPr>
        <w:t>http://www.testfire.net/default.aspx?content=../../../../Windows/System32/drivers/etc/hosts%00.</w:t>
      </w:r>
      <w:r w:rsidR="00903C80" w:rsidRPr="006650B2">
        <w:rPr>
          <w:rStyle w:val="Hyperlink"/>
        </w:rPr>
        <w:t>t</w:t>
      </w:r>
      <w:r w:rsidR="00903C80" w:rsidRPr="006650B2">
        <w:rPr>
          <w:rStyle w:val="Hyperlink"/>
        </w:rPr>
        <w:t>xt</w:t>
      </w:r>
      <w:r>
        <w:rPr>
          <w:rStyle w:val="Hyperlink"/>
        </w:rPr>
        <w:fldChar w:fldCharType="end"/>
      </w:r>
    </w:p>
    <w:bookmarkEnd w:id="10"/>
    <w:p w:rsidR="00B30E40" w:rsidRDefault="002A0BD1" w:rsidP="002A0BD1">
      <w:r>
        <w:t xml:space="preserve">The above URL will yield the Windows </w:t>
      </w:r>
      <w:r>
        <w:rPr>
          <w:rStyle w:val="CodeChar"/>
        </w:rPr>
        <w:t>hosts</w:t>
      </w:r>
      <w:r>
        <w:t xml:space="preserve"> file.</w:t>
      </w:r>
      <w:r w:rsidR="00903C80">
        <w:t xml:space="preserve"> This is quite a sensitive location to be reading from!</w:t>
      </w:r>
    </w:p>
    <w:p w:rsidR="00B30E40" w:rsidRDefault="00B30E40" w:rsidP="00B30E40">
      <w:pPr>
        <w:pStyle w:val="Heading3"/>
      </w:pPr>
      <w:bookmarkStart w:id="11" w:name="_Toc527059536"/>
      <w:r>
        <w:t>Getting source code (uh-oh!)</w:t>
      </w:r>
      <w:r w:rsidR="008224AC">
        <w:t xml:space="preserve"> of the website</w:t>
      </w:r>
      <w:bookmarkEnd w:id="11"/>
    </w:p>
    <w:p w:rsidR="00B30E40" w:rsidRDefault="00B30E40" w:rsidP="00B30E40">
      <w:r>
        <w:t>Using our previous knowledge of the site, its technologies (c#, ASPX, ASP.NET) combined with this Null Byte Injection vulnerability, we can view the source code of the site!</w:t>
      </w:r>
    </w:p>
    <w:p w:rsidR="008470EB" w:rsidRDefault="008470EB" w:rsidP="00B30E40">
      <w:r>
        <w:t xml:space="preserve">Below is a page which displays part of its own source code. An unintentional </w:t>
      </w:r>
      <w:hyperlink r:id="rId11" w:history="1">
        <w:proofErr w:type="spellStart"/>
        <w:r w:rsidRPr="00A33F79">
          <w:rPr>
            <w:rStyle w:val="Hyperlink"/>
          </w:rPr>
          <w:t>quine</w:t>
        </w:r>
        <w:proofErr w:type="spellEnd"/>
      </w:hyperlink>
      <w:r>
        <w:t>!</w:t>
      </w:r>
    </w:p>
    <w:p w:rsidR="00B30E40" w:rsidRDefault="00B30E40" w:rsidP="00B30E40">
      <w:hyperlink r:id="rId12" w:history="1">
        <w:r w:rsidRPr="00565BA1">
          <w:rPr>
            <w:rStyle w:val="Hyperlink"/>
          </w:rPr>
          <w:t>http://www.testfire.net/default.aspx?content=../default.aspx.cs%00.txt</w:t>
        </w:r>
      </w:hyperlink>
    </w:p>
    <w:p w:rsidR="002826FD" w:rsidRDefault="002826FD" w:rsidP="002826FD">
      <w:pPr>
        <w:pStyle w:val="Heading3"/>
      </w:pPr>
      <w:bookmarkStart w:id="12" w:name="_Toc527059537"/>
      <w:r>
        <w:t>Exploiting this programmatically (</w:t>
      </w:r>
      <w:proofErr w:type="spellStart"/>
      <w:r>
        <w:t>NullByteMap</w:t>
      </w:r>
      <w:proofErr w:type="spellEnd"/>
      <w:r>
        <w:rPr>
          <w:rStyle w:val="FootnoteReference"/>
        </w:rPr>
        <w:footnoteReference w:id="1"/>
      </w:r>
      <w:r>
        <w:t>, anyone?)</w:t>
      </w:r>
      <w:bookmarkEnd w:id="12"/>
    </w:p>
    <w:p w:rsidR="002826FD" w:rsidRDefault="008470EB" w:rsidP="00B30E40">
      <w:r>
        <w:t>I have included a Python</w:t>
      </w:r>
      <w:r w:rsidR="002826FD">
        <w:t xml:space="preserve"> 3</w:t>
      </w:r>
      <w:bookmarkStart w:id="13" w:name="_GoBack"/>
      <w:bookmarkEnd w:id="13"/>
      <w:r>
        <w:t xml:space="preserve"> script that will return files </w:t>
      </w:r>
      <w:r w:rsidR="002826FD">
        <w:t>using this exploit.</w:t>
      </w:r>
    </w:p>
    <w:p w:rsidR="00A75FA8" w:rsidRDefault="008470EB" w:rsidP="00B30E40">
      <w:r>
        <w:t>Run it for yourself!</w:t>
      </w:r>
      <w:r w:rsidR="00A75FA8">
        <w:br w:type="page"/>
      </w:r>
    </w:p>
    <w:p w:rsidR="004F2590" w:rsidRDefault="00A75FA8" w:rsidP="00A75FA8">
      <w:pPr>
        <w:pStyle w:val="Heading2"/>
      </w:pPr>
      <w:bookmarkStart w:id="14" w:name="_Toc527059538"/>
      <w:r>
        <w:lastRenderedPageBreak/>
        <w:t>Other points of interest</w:t>
      </w:r>
      <w:bookmarkEnd w:id="14"/>
    </w:p>
    <w:p w:rsidR="00984D46" w:rsidRDefault="00984D46" w:rsidP="005C30F7">
      <w:pPr>
        <w:pStyle w:val="Heading3"/>
      </w:pPr>
      <w:bookmarkStart w:id="15" w:name="_Toc527059539"/>
      <w:r>
        <w:t>Use of Regular Expressions in comment storing module</w:t>
      </w:r>
      <w:bookmarkEnd w:id="15"/>
    </w:p>
    <w:p w:rsidR="00984D46" w:rsidRDefault="00984D46" w:rsidP="00984D46">
      <w:r>
        <w:t>When passing malformed/invalid parameters to /comment.aspx, I discovered that I could get the following error:</w:t>
      </w:r>
    </w:p>
    <w:p w:rsidR="00984D46" w:rsidRPr="0052363E" w:rsidRDefault="00984D46" w:rsidP="0052363E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</w:pPr>
      <w:r w:rsidRPr="0052363E"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  <w:t>An Error Has Occurred</w:t>
      </w:r>
    </w:p>
    <w:p w:rsidR="00984D46" w:rsidRPr="0052363E" w:rsidRDefault="00984D46" w:rsidP="0052363E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2363E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ummary:</w:t>
      </w:r>
    </w:p>
    <w:p w:rsidR="00984D46" w:rsidRDefault="00984D46" w:rsidP="00984D46">
      <w:pPr>
        <w:pStyle w:val="NormalWeb"/>
        <w:shd w:val="clear" w:color="auto" w:fill="FFD0D0"/>
        <w:spacing w:before="150" w:beforeAutospacing="0" w:after="150" w:afterAutospacing="0"/>
        <w:ind w:left="150" w:right="15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Value cannot be null.</w:t>
      </w:r>
    </w:p>
    <w:p w:rsidR="00984D46" w:rsidRPr="0052363E" w:rsidRDefault="00984D46" w:rsidP="0052363E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2363E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rror Message:</w:t>
      </w:r>
    </w:p>
    <w:p w:rsidR="00984D46" w:rsidRPr="006D2883" w:rsidRDefault="00984D46" w:rsidP="006D2883">
      <w:pPr>
        <w:pStyle w:val="NormalWeb"/>
        <w:shd w:val="clear" w:color="auto" w:fill="FFD0D0"/>
        <w:spacing w:before="150" w:beforeAutospacing="0" w:after="150" w:afterAutospacing="0"/>
        <w:ind w:left="150" w:right="150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rFonts w:ascii="Verdana" w:hAnsi="Verdana"/>
          <w:color w:val="000000"/>
          <w:sz w:val="15"/>
          <w:szCs w:val="15"/>
        </w:rPr>
        <w:t>System.ArgumentNullException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: Value cannot be null. Parameter name: input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Text.RegularExpressions.Regex.IsMatch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String input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Text.RegularExpressions.Regex.IsMatch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String input, String pattern) at </w:t>
      </w:r>
      <w:proofErr w:type="spellStart"/>
      <w:r>
        <w:rPr>
          <w:rFonts w:ascii="Verdana" w:hAnsi="Verdana"/>
          <w:color w:val="000000"/>
          <w:sz w:val="15"/>
          <w:szCs w:val="15"/>
        </w:rPr>
        <w:t>Altoro.comment.writeToFile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String file, String name, String </w:t>
      </w:r>
      <w:proofErr w:type="spellStart"/>
      <w:r>
        <w:rPr>
          <w:rFonts w:ascii="Verdana" w:hAnsi="Verdana"/>
          <w:color w:val="000000"/>
          <w:sz w:val="15"/>
          <w:szCs w:val="15"/>
        </w:rPr>
        <w:t>email_add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, String subject, String comments) in c:\downloads\AltoroMutual_v6\website\comment.aspx.cs:line 31 at </w:t>
      </w:r>
      <w:proofErr w:type="spellStart"/>
      <w:r>
        <w:rPr>
          <w:rFonts w:ascii="Verdana" w:hAnsi="Verdana"/>
          <w:color w:val="000000"/>
          <w:sz w:val="15"/>
          <w:szCs w:val="15"/>
        </w:rPr>
        <w:t>Altoro.comment.Page_Load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Object sender, 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in c:\downloads\AltoroMutual_v6\website\comment.aspx.cs:line 27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til.CalliHelper.EventArgFunctionCaller</w:t>
      </w:r>
      <w:proofErr w:type="spellEnd"/>
      <w:r>
        <w:rPr>
          <w:rFonts w:ascii="Verdana" w:hAnsi="Verdana"/>
          <w:color w:val="000000"/>
          <w:sz w:val="15"/>
          <w:szCs w:val="15"/>
        </w:rPr>
        <w:t>(</w:t>
      </w:r>
      <w:proofErr w:type="spellStart"/>
      <w:r>
        <w:rPr>
          <w:rFonts w:ascii="Verdana" w:hAnsi="Verdana"/>
          <w:color w:val="000000"/>
          <w:sz w:val="15"/>
          <w:szCs w:val="15"/>
        </w:rPr>
        <w:t>IntPt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Fonts w:ascii="Verdana" w:hAnsi="Verdana"/>
          <w:color w:val="000000"/>
          <w:sz w:val="15"/>
          <w:szCs w:val="15"/>
        </w:rPr>
        <w:t>fp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, Object o, Object t, 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til.CalliEventHandlerDelegateProxy.Callback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Object sender, 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I.Control.OnLoad</w:t>
      </w:r>
      <w:proofErr w:type="spellEnd"/>
      <w:r>
        <w:rPr>
          <w:rFonts w:ascii="Verdana" w:hAnsi="Verdana"/>
          <w:color w:val="000000"/>
          <w:sz w:val="15"/>
          <w:szCs w:val="15"/>
        </w:rPr>
        <w:t>(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I.Control.LoadRecursive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I.Page.ProcessRequestMain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Boolean </w:t>
      </w:r>
      <w:proofErr w:type="spellStart"/>
      <w:r>
        <w:rPr>
          <w:rFonts w:ascii="Verdana" w:hAnsi="Verdana"/>
          <w:color w:val="000000"/>
          <w:sz w:val="15"/>
          <w:szCs w:val="15"/>
        </w:rPr>
        <w:t>includeStagesBeforeAsyncPoint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, Boolean </w:t>
      </w:r>
      <w:proofErr w:type="spellStart"/>
      <w:r>
        <w:rPr>
          <w:rFonts w:ascii="Verdana" w:hAnsi="Verdana"/>
          <w:color w:val="000000"/>
          <w:sz w:val="15"/>
          <w:szCs w:val="15"/>
        </w:rPr>
        <w:t>includeStagesAfterAsyncPoint</w:t>
      </w:r>
      <w:proofErr w:type="spellEnd"/>
      <w:r>
        <w:rPr>
          <w:rFonts w:ascii="Verdana" w:hAnsi="Verdana"/>
          <w:color w:val="000000"/>
          <w:sz w:val="15"/>
          <w:szCs w:val="15"/>
        </w:rPr>
        <w:t>)</w:t>
      </w:r>
    </w:p>
    <w:p w:rsidR="00984D46" w:rsidRDefault="00984D46" w:rsidP="00984D46">
      <w:r>
        <w:t>From the GET request below:</w:t>
      </w:r>
    </w:p>
    <w:bookmarkStart w:id="16" w:name="OLE_LINK5"/>
    <w:bookmarkStart w:id="17" w:name="OLE_LINK6"/>
    <w:p w:rsidR="00984D46" w:rsidRDefault="00984D46" w:rsidP="00984D46">
      <w:r>
        <w:fldChar w:fldCharType="begin"/>
      </w:r>
      <w:r>
        <w:instrText xml:space="preserve"> HYPERLINK "</w:instrText>
      </w:r>
      <w:r w:rsidRPr="00984D46">
        <w:instrText>http://testfire.net/comment.aspx?name=asdf&amp;email_addr=asdf&amp;subject=asdf&amp;comments=asdf&amp;submit=+Submit</w:instrText>
      </w:r>
      <w:r>
        <w:instrText xml:space="preserve">" </w:instrText>
      </w:r>
      <w:r>
        <w:fldChar w:fldCharType="separate"/>
      </w:r>
      <w:r w:rsidRPr="00565BA1">
        <w:rPr>
          <w:rStyle w:val="Hyperlink"/>
        </w:rPr>
        <w:t>http://testfire.net</w:t>
      </w:r>
      <w:r w:rsidRPr="00565BA1">
        <w:rPr>
          <w:rStyle w:val="Hyperlink"/>
        </w:rPr>
        <w:t>/</w:t>
      </w:r>
      <w:r w:rsidRPr="00565BA1">
        <w:rPr>
          <w:rStyle w:val="Hyperlink"/>
        </w:rPr>
        <w:t>comment.aspx?name=asdf&amp;email_addr=asdf&amp;subject=asdf&amp;comments=asdf&amp;submit=+Submit</w:t>
      </w:r>
      <w:r>
        <w:fldChar w:fldCharType="end"/>
      </w:r>
      <w:r w:rsidRPr="00984D46">
        <w:t>+</w:t>
      </w:r>
    </w:p>
    <w:p w:rsidR="006D2883" w:rsidRDefault="006D2883" w:rsidP="00984D46">
      <w:r>
        <w:t xml:space="preserve">This is most definitely a good further </w:t>
      </w:r>
      <w:r w:rsidR="00DF118B">
        <w:t xml:space="preserve">vulnerability </w:t>
      </w:r>
      <w:r>
        <w:t>to explore.</w:t>
      </w:r>
    </w:p>
    <w:bookmarkEnd w:id="16"/>
    <w:bookmarkEnd w:id="17"/>
    <w:p w:rsidR="00984D46" w:rsidRDefault="00984D46" w:rsidP="00984D46"/>
    <w:p w:rsidR="005C30F7" w:rsidRDefault="005C30F7" w:rsidP="005C30F7">
      <w:pPr>
        <w:pStyle w:val="Heading3"/>
      </w:pPr>
      <w:bookmarkStart w:id="18" w:name="_Toc527059540"/>
      <w:r>
        <w:t>Developer Comments</w:t>
      </w:r>
      <w:bookmarkEnd w:id="18"/>
    </w:p>
    <w:p w:rsidR="005C30F7" w:rsidRDefault="005C30F7" w:rsidP="005C30F7">
      <w:pPr>
        <w:pStyle w:val="Heading4"/>
      </w:pPr>
      <w:r>
        <w:t xml:space="preserve">L79 of </w:t>
      </w:r>
      <w:hyperlink r:id="rId13" w:history="1">
        <w:r w:rsidRPr="00752B3D">
          <w:rPr>
            <w:rStyle w:val="Hyperlink"/>
          </w:rPr>
          <w:t>bank/login.aspx</w:t>
        </w:r>
      </w:hyperlink>
      <w:r>
        <w:tab/>
      </w:r>
    </w:p>
    <w:p w:rsidR="00420AF1" w:rsidRDefault="005C30F7" w:rsidP="00567A72">
      <w:pPr>
        <w:pStyle w:val="HTMLPreformatted"/>
        <w:shd w:val="clear" w:color="auto" w:fill="F8F8F8"/>
      </w:pPr>
      <w:proofErr w:type="gramStart"/>
      <w:r>
        <w:rPr>
          <w:i/>
          <w:iCs/>
          <w:color w:val="408080"/>
        </w:rPr>
        <w:t>&lt;!--</w:t>
      </w:r>
      <w:proofErr w:type="gramEnd"/>
      <w:r>
        <w:rPr>
          <w:i/>
          <w:iCs/>
          <w:color w:val="408080"/>
        </w:rPr>
        <w:t xml:space="preserve"> To get the latest admin login, please contact </w:t>
      </w:r>
      <w:proofErr w:type="spellStart"/>
      <w:r>
        <w:rPr>
          <w:i/>
          <w:iCs/>
          <w:color w:val="408080"/>
        </w:rPr>
        <w:t>SiteOps</w:t>
      </w:r>
      <w:proofErr w:type="spellEnd"/>
      <w:r>
        <w:rPr>
          <w:i/>
          <w:iCs/>
          <w:color w:val="408080"/>
        </w:rPr>
        <w:t xml:space="preserve"> at 415-555-6159 --&gt;</w:t>
      </w:r>
    </w:p>
    <w:p w:rsidR="00626A45" w:rsidRDefault="009159A7" w:rsidP="00626A45">
      <w:pPr>
        <w:pStyle w:val="Heading4"/>
      </w:pPr>
      <w:r>
        <w:t>L87:89</w:t>
      </w:r>
      <w:r w:rsidR="00626A45">
        <w:t xml:space="preserve"> of </w:t>
      </w:r>
      <w:hyperlink r:id="rId14" w:history="1">
        <w:r w:rsidR="00626A45" w:rsidRPr="00752B3D">
          <w:rPr>
            <w:rStyle w:val="Hyperlink"/>
          </w:rPr>
          <w:t>feedback.aspx</w:t>
        </w:r>
      </w:hyperlink>
    </w:p>
    <w:p w:rsidR="00626A45" w:rsidRDefault="00626A45" w:rsidP="00626A45">
      <w:pPr>
        <w:pStyle w:val="HTMLPreformatted"/>
        <w:shd w:val="clear" w:color="auto" w:fill="F8F8F8"/>
      </w:pPr>
      <w:proofErr w:type="gramStart"/>
      <w:r>
        <w:rPr>
          <w:i/>
          <w:iCs/>
          <w:color w:val="408080"/>
        </w:rPr>
        <w:t>&lt;!---</w:t>
      </w:r>
      <w:proofErr w:type="gramEnd"/>
      <w:r>
        <w:rPr>
          <w:i/>
          <w:iCs/>
          <w:color w:val="408080"/>
        </w:rPr>
        <w:t xml:space="preserve"> Dave- Hard code this into the final script - Possible security problem.</w:t>
      </w:r>
    </w:p>
    <w:p w:rsidR="00626A45" w:rsidRDefault="00626A45" w:rsidP="00626A45">
      <w:pPr>
        <w:pStyle w:val="HTMLPreformatted"/>
        <w:shd w:val="clear" w:color="auto" w:fill="F8F8F8"/>
      </w:pPr>
      <w:r>
        <w:rPr>
          <w:i/>
          <w:iCs/>
          <w:color w:val="408080"/>
        </w:rPr>
        <w:t xml:space="preserve">  Re-generated every Tuesday and old files are saved to .</w:t>
      </w:r>
      <w:proofErr w:type="spellStart"/>
      <w:r>
        <w:rPr>
          <w:i/>
          <w:iCs/>
          <w:color w:val="408080"/>
        </w:rPr>
        <w:t>bak</w:t>
      </w:r>
      <w:proofErr w:type="spellEnd"/>
      <w:r>
        <w:rPr>
          <w:i/>
          <w:iCs/>
          <w:color w:val="408080"/>
        </w:rPr>
        <w:t xml:space="preserve"> format at L:\backup\website\oldfiles    ---&gt;</w:t>
      </w:r>
    </w:p>
    <w:p w:rsidR="00626A45" w:rsidRDefault="00626A45" w:rsidP="00626A45">
      <w:pPr>
        <w:pStyle w:val="HTMLPreformatted"/>
        <w:shd w:val="clear" w:color="auto" w:fill="F8F8F8"/>
      </w:pPr>
      <w:r>
        <w:rPr>
          <w:b/>
          <w:bCs/>
          <w:color w:val="008000"/>
        </w:rPr>
        <w:t>&lt;input</w:t>
      </w:r>
      <w:r>
        <w:t xml:space="preserve"> </w:t>
      </w:r>
      <w:r>
        <w:rPr>
          <w:color w:val="7D9029"/>
        </w:rPr>
        <w:t>type=</w:t>
      </w:r>
      <w:r>
        <w:rPr>
          <w:color w:val="BA2121"/>
        </w:rPr>
        <w:t>"hidden"</w:t>
      </w:r>
      <w:r>
        <w:t xml:space="preserve"> </w:t>
      </w:r>
      <w:r>
        <w:rPr>
          <w:color w:val="7D9029"/>
        </w:rPr>
        <w:t>name=</w:t>
      </w:r>
      <w:r>
        <w:rPr>
          <w:color w:val="BA2121"/>
        </w:rPr>
        <w:t>"</w:t>
      </w:r>
      <w:proofErr w:type="spellStart"/>
      <w:r>
        <w:rPr>
          <w:color w:val="BA2121"/>
        </w:rPr>
        <w:t>cfile</w:t>
      </w:r>
      <w:proofErr w:type="spellEnd"/>
      <w:r>
        <w:rPr>
          <w:color w:val="BA2121"/>
        </w:rPr>
        <w:t>"</w:t>
      </w:r>
      <w:r>
        <w:t xml:space="preserve"> </w:t>
      </w:r>
      <w:r>
        <w:rPr>
          <w:color w:val="7D9029"/>
        </w:rPr>
        <w:t>value=</w:t>
      </w:r>
      <w:r>
        <w:rPr>
          <w:color w:val="BA2121"/>
        </w:rPr>
        <w:t>"comments.txt"</w:t>
      </w:r>
      <w:r>
        <w:rPr>
          <w:b/>
          <w:bCs/>
          <w:color w:val="008000"/>
        </w:rPr>
        <w:t>&gt;</w:t>
      </w:r>
    </w:p>
    <w:p w:rsidR="00321728" w:rsidRDefault="009159A7" w:rsidP="005069B4">
      <w:pPr>
        <w:pStyle w:val="Heading3"/>
      </w:pPr>
      <w:r>
        <w:t xml:space="preserve"> </w:t>
      </w:r>
      <w:bookmarkStart w:id="19" w:name="_Toc527059541"/>
      <w:proofErr w:type="spellStart"/>
      <w:r w:rsidR="005069B4">
        <w:t>Etc</w:t>
      </w:r>
      <w:bookmarkEnd w:id="19"/>
      <w:proofErr w:type="spellEnd"/>
    </w:p>
    <w:p w:rsidR="000F0F8B" w:rsidRPr="000F0F8B" w:rsidRDefault="000F0F8B" w:rsidP="00FB30B1">
      <w:pPr>
        <w:pStyle w:val="ListParagraph"/>
        <w:numPr>
          <w:ilvl w:val="0"/>
          <w:numId w:val="2"/>
        </w:numPr>
      </w:pPr>
      <w:hyperlink r:id="rId15" w:history="1">
        <w:r w:rsidRPr="00565BA1">
          <w:rPr>
            <w:rStyle w:val="Hyperlink"/>
          </w:rPr>
          <w:t>http://testfire.net/robots.txt</w:t>
        </w:r>
      </w:hyperlink>
    </w:p>
    <w:p w:rsidR="00321728" w:rsidRDefault="00321728">
      <w:r>
        <w:br w:type="page"/>
      </w:r>
    </w:p>
    <w:p w:rsidR="005C30F7" w:rsidRDefault="00321728" w:rsidP="00321728">
      <w:pPr>
        <w:pStyle w:val="Heading1"/>
      </w:pPr>
      <w:bookmarkStart w:id="20" w:name="_Toc527059542"/>
      <w:r>
        <w:lastRenderedPageBreak/>
        <w:t>Summary</w:t>
      </w:r>
      <w:bookmarkEnd w:id="20"/>
    </w:p>
    <w:p w:rsidR="00321728" w:rsidRDefault="00321728" w:rsidP="00321728">
      <w:pPr>
        <w:pStyle w:val="Heading2"/>
      </w:pPr>
      <w:bookmarkStart w:id="21" w:name="_Toc527059543"/>
      <w:r>
        <w:t>Vulnerabilities</w:t>
      </w:r>
      <w:bookmarkEnd w:id="21"/>
    </w:p>
    <w:p w:rsidR="00321728" w:rsidRDefault="00321728" w:rsidP="00321728">
      <w:pPr>
        <w:pStyle w:val="ListParagraph"/>
        <w:numPr>
          <w:ilvl w:val="0"/>
          <w:numId w:val="1"/>
        </w:numPr>
      </w:pPr>
      <w:r>
        <w:t>Null Byte Injection</w:t>
      </w:r>
    </w:p>
    <w:p w:rsidR="00321728" w:rsidRDefault="00321728" w:rsidP="00321728">
      <w:pPr>
        <w:pStyle w:val="Heading2"/>
      </w:pPr>
      <w:bookmarkStart w:id="22" w:name="_Toc527059544"/>
      <w:r>
        <w:t>Poor practices</w:t>
      </w:r>
      <w:bookmarkEnd w:id="22"/>
    </w:p>
    <w:p w:rsidR="00321728" w:rsidRPr="00321728" w:rsidRDefault="00321728" w:rsidP="00321728">
      <w:pPr>
        <w:pStyle w:val="ListParagraph"/>
        <w:numPr>
          <w:ilvl w:val="0"/>
          <w:numId w:val="1"/>
        </w:numPr>
      </w:pPr>
      <w:r>
        <w:t>Developer comments with sensitive information</w:t>
      </w:r>
    </w:p>
    <w:sectPr w:rsidR="00321728" w:rsidRPr="0032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BB" w:rsidRDefault="00B66FBB" w:rsidP="002826FD">
      <w:pPr>
        <w:spacing w:after="0" w:line="240" w:lineRule="auto"/>
      </w:pPr>
      <w:r>
        <w:separator/>
      </w:r>
    </w:p>
  </w:endnote>
  <w:endnote w:type="continuationSeparator" w:id="0">
    <w:p w:rsidR="00B66FBB" w:rsidRDefault="00B66FBB" w:rsidP="0028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BB" w:rsidRDefault="00B66FBB" w:rsidP="002826FD">
      <w:pPr>
        <w:spacing w:after="0" w:line="240" w:lineRule="auto"/>
      </w:pPr>
      <w:r>
        <w:separator/>
      </w:r>
    </w:p>
  </w:footnote>
  <w:footnote w:type="continuationSeparator" w:id="0">
    <w:p w:rsidR="00B66FBB" w:rsidRDefault="00B66FBB" w:rsidP="002826FD">
      <w:pPr>
        <w:spacing w:after="0" w:line="240" w:lineRule="auto"/>
      </w:pPr>
      <w:r>
        <w:continuationSeparator/>
      </w:r>
    </w:p>
  </w:footnote>
  <w:footnote w:id="1">
    <w:p w:rsidR="002826FD" w:rsidRDefault="002826FD">
      <w:pPr>
        <w:pStyle w:val="FootnoteText"/>
      </w:pPr>
      <w:r>
        <w:rPr>
          <w:rStyle w:val="FootnoteReference"/>
        </w:rPr>
        <w:footnoteRef/>
      </w:r>
      <w:r>
        <w:t xml:space="preserve"> Refers to </w:t>
      </w:r>
      <w:proofErr w:type="spellStart"/>
      <w:r>
        <w:t>SQLMap</w:t>
      </w:r>
      <w:proofErr w:type="spellEnd"/>
      <w:r>
        <w:t>. Intended to be fun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01F"/>
    <w:multiLevelType w:val="hybridMultilevel"/>
    <w:tmpl w:val="E4B48BE8"/>
    <w:lvl w:ilvl="0" w:tplc="4F48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58F1"/>
    <w:multiLevelType w:val="hybridMultilevel"/>
    <w:tmpl w:val="5E6CDAE0"/>
    <w:lvl w:ilvl="0" w:tplc="B32E8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3"/>
    <w:rsid w:val="00003FF4"/>
    <w:rsid w:val="000536C9"/>
    <w:rsid w:val="000876C4"/>
    <w:rsid w:val="000B2321"/>
    <w:rsid w:val="000C42EB"/>
    <w:rsid w:val="000D1EDA"/>
    <w:rsid w:val="000F0F8B"/>
    <w:rsid w:val="00145997"/>
    <w:rsid w:val="001D7DAB"/>
    <w:rsid w:val="00280CED"/>
    <w:rsid w:val="002826FD"/>
    <w:rsid w:val="002A0BD1"/>
    <w:rsid w:val="00321728"/>
    <w:rsid w:val="00361393"/>
    <w:rsid w:val="003C2F5D"/>
    <w:rsid w:val="00420AF1"/>
    <w:rsid w:val="00424EC7"/>
    <w:rsid w:val="00437429"/>
    <w:rsid w:val="004E4DDC"/>
    <w:rsid w:val="005046BD"/>
    <w:rsid w:val="005069B4"/>
    <w:rsid w:val="0052363E"/>
    <w:rsid w:val="00567A72"/>
    <w:rsid w:val="005C30F7"/>
    <w:rsid w:val="0060122F"/>
    <w:rsid w:val="00611575"/>
    <w:rsid w:val="00626A45"/>
    <w:rsid w:val="006D2883"/>
    <w:rsid w:val="00752B3D"/>
    <w:rsid w:val="00764E6D"/>
    <w:rsid w:val="008224AC"/>
    <w:rsid w:val="00826895"/>
    <w:rsid w:val="00827F5A"/>
    <w:rsid w:val="008470EB"/>
    <w:rsid w:val="008C4AE3"/>
    <w:rsid w:val="00903C80"/>
    <w:rsid w:val="009159A7"/>
    <w:rsid w:val="00953CB8"/>
    <w:rsid w:val="009723B0"/>
    <w:rsid w:val="00976593"/>
    <w:rsid w:val="00984D46"/>
    <w:rsid w:val="00A165D2"/>
    <w:rsid w:val="00A33F79"/>
    <w:rsid w:val="00A4180B"/>
    <w:rsid w:val="00A75FA8"/>
    <w:rsid w:val="00B30E40"/>
    <w:rsid w:val="00B66FBB"/>
    <w:rsid w:val="00BB1992"/>
    <w:rsid w:val="00BF3667"/>
    <w:rsid w:val="00C13C09"/>
    <w:rsid w:val="00D46521"/>
    <w:rsid w:val="00DE7081"/>
    <w:rsid w:val="00DF118B"/>
    <w:rsid w:val="00E263A3"/>
    <w:rsid w:val="00E34B08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E21AB-9613-4FDE-81AF-54049BDE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D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4D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4D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4D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4D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5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5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FA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75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0C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C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0C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CE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6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5D2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autoRedefine/>
    <w:qFormat/>
    <w:rsid w:val="008C4AE3"/>
    <w:pPr>
      <w:jc w:val="both"/>
    </w:pPr>
    <w:rPr>
      <w:rFonts w:ascii="Consolas" w:hAnsi="Consolas"/>
    </w:rPr>
  </w:style>
  <w:style w:type="character" w:customStyle="1" w:styleId="Heading3Char">
    <w:name w:val="Heading 3 Char"/>
    <w:basedOn w:val="DefaultParagraphFont"/>
    <w:link w:val="Heading3"/>
    <w:uiPriority w:val="9"/>
    <w:rsid w:val="00611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8C4AE3"/>
    <w:rPr>
      <w:rFonts w:ascii="Consolas" w:hAnsi="Consolas"/>
    </w:rPr>
  </w:style>
  <w:style w:type="paragraph" w:styleId="TOC3">
    <w:name w:val="toc 3"/>
    <w:basedOn w:val="Normal"/>
    <w:next w:val="Normal"/>
    <w:autoRedefine/>
    <w:uiPriority w:val="39"/>
    <w:unhideWhenUsed/>
    <w:rsid w:val="008C4AE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7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42E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30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59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59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59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59A7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2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84D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4D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84D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84D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84D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4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testfire.net/" TargetMode="External"/><Relationship Id="rId13" Type="http://schemas.openxmlformats.org/officeDocument/2006/relationships/hyperlink" Target="http://www.testfire.net/bank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fire.net/default.aspx?content=../default.aspx.cs%00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Quine_(comput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fire.net/robots.txt" TargetMode="External"/><Relationship Id="rId10" Type="http://schemas.openxmlformats.org/officeDocument/2006/relationships/hyperlink" Target="http://www.testfire.net/default.aspx?content=../../../../Windows/System32/drivers/gmreadm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fire.net/bank/login.aspx" TargetMode="External"/><Relationship Id="rId14" Type="http://schemas.openxmlformats.org/officeDocument/2006/relationships/hyperlink" Target="http://www.testfire.net/feedbac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943E-3B41-47FD-AFF3-86FBE4C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50</cp:revision>
  <dcterms:created xsi:type="dcterms:W3CDTF">2018-10-11T18:09:00Z</dcterms:created>
  <dcterms:modified xsi:type="dcterms:W3CDTF">2018-10-12T03:17:00Z</dcterms:modified>
</cp:coreProperties>
</file>